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0E4412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D766F2">
        <w:rPr>
          <w:rFonts w:ascii="Times New Roman" w:hAnsi="Times New Roman" w:cs="Times New Roman"/>
        </w:rPr>
        <w:t>. 6. 201</w:t>
      </w:r>
      <w:r>
        <w:rPr>
          <w:rFonts w:ascii="Times New Roman" w:hAnsi="Times New Roman" w:cs="Times New Roman"/>
        </w:rPr>
        <w:t>8</w:t>
      </w: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81A7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81A7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581A73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81A7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581A7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0E4412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0E4412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0E4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E4412">
              <w:rPr>
                <w:rFonts w:ascii="Times New Roman" w:eastAsia="Times New Roman" w:hAnsi="Times New Roman" w:cs="Times New Roman"/>
                <w:bCs/>
                <w:lang w:eastAsia="sk-SK"/>
              </w:rPr>
              <w:t>9490,-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4701FB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81A7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581A73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581A7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81A7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0E4412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Dolnom Kubíne dňa 25</w:t>
      </w:r>
      <w:r w:rsidR="006C36D5">
        <w:rPr>
          <w:rFonts w:ascii="Times New Roman" w:eastAsia="MS Gothic" w:hAnsi="Times New Roman" w:cs="Times New Roman"/>
          <w:sz w:val="24"/>
          <w:szCs w:val="24"/>
        </w:rPr>
        <w:t>.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C36D5">
        <w:rPr>
          <w:rFonts w:ascii="Times New Roman" w:eastAsia="MS Gothic" w:hAnsi="Times New Roman" w:cs="Times New Roman"/>
          <w:sz w:val="24"/>
          <w:szCs w:val="24"/>
        </w:rPr>
        <w:t>9.201</w:t>
      </w:r>
      <w:r>
        <w:rPr>
          <w:rFonts w:ascii="Times New Roman" w:eastAsia="MS Gothic" w:hAnsi="Times New Roman" w:cs="Times New Roman"/>
          <w:sz w:val="24"/>
          <w:szCs w:val="24"/>
        </w:rPr>
        <w:t>8</w:t>
      </w:r>
      <w:bookmarkStart w:id="0" w:name="_GoBack"/>
      <w:bookmarkEnd w:id="0"/>
    </w:p>
    <w:p w:rsidR="00913A03" w:rsidRDefault="00913A0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913A03" w:rsidRDefault="00913A0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913A03" w:rsidRPr="00913A03" w:rsidRDefault="00913A03" w:rsidP="00913A03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13A03">
        <w:rPr>
          <w:rFonts w:ascii="Times New Roman" w:hAnsi="Times New Roman" w:cs="Times New Roman"/>
          <w:sz w:val="24"/>
          <w:szCs w:val="24"/>
        </w:rPr>
        <w:t>Ing. Ján Zajac</w:t>
      </w:r>
    </w:p>
    <w:p w:rsidR="00913A03" w:rsidRPr="00913A03" w:rsidRDefault="00913A03" w:rsidP="00913A0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</w:r>
      <w:r w:rsidRPr="00913A03">
        <w:rPr>
          <w:rFonts w:ascii="Times New Roman" w:hAnsi="Times New Roman" w:cs="Times New Roman"/>
          <w:sz w:val="24"/>
          <w:szCs w:val="24"/>
        </w:rPr>
        <w:tab/>
        <w:t>riaditeľ spoločnosti</w:t>
      </w:r>
    </w:p>
    <w:p w:rsidR="00913A03" w:rsidRPr="00913A03" w:rsidRDefault="00913A0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913A03" w:rsidRPr="00913A03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73" w:rsidRDefault="00581A73" w:rsidP="00CE03EC">
      <w:pPr>
        <w:spacing w:after="0" w:line="240" w:lineRule="auto"/>
      </w:pPr>
      <w:r>
        <w:separator/>
      </w:r>
    </w:p>
  </w:endnote>
  <w:endnote w:type="continuationSeparator" w:id="0">
    <w:p w:rsidR="00581A73" w:rsidRDefault="00581A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1" w:rsidRDefault="001B6CC1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4412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4412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73" w:rsidRDefault="00581A73" w:rsidP="00CE03EC">
      <w:pPr>
        <w:spacing w:after="0" w:line="240" w:lineRule="auto"/>
      </w:pPr>
      <w:r>
        <w:separator/>
      </w:r>
    </w:p>
  </w:footnote>
  <w:footnote w:type="continuationSeparator" w:id="0">
    <w:p w:rsidR="00581A73" w:rsidRDefault="00581A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1" w:rsidRPr="00CE03EC" w:rsidRDefault="001B6CC1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789BBD" wp14:editId="32FB820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5B7C3EB" wp14:editId="25E400DD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01E6BE" wp14:editId="5EFDD34D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AA0075D" wp14:editId="7847652E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1B6CC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931733D"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3D2C52" w:rsidRPr="007952A6" w:rsidRDefault="0018411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019337" wp14:editId="65798869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72FF69" wp14:editId="10BD1BC4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DEDFA9" wp14:editId="1E371C61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1B6CC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A419B9B"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34881BD" wp14:editId="4FA61AF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265070A" wp14:editId="68CBE2E5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CC6A58" wp14:editId="6D18952C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1FA5B4" wp14:editId="5024D9CF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0C4B7DC" wp14:editId="05CE4EB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AE6326" wp14:editId="7B1E8A22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DA638AE" wp14:editId="4CD94EA4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AAC4D7" wp14:editId="7D4E4F15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3CD6CF" wp14:editId="7909988A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2DE212" wp14:editId="7B466A6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76E105F" wp14:editId="3476F1E4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</w:t>
    </w:r>
    <w:r w:rsidR="005D6166">
      <w:rPr>
        <w:rFonts w:ascii="Times New Roman" w:hAnsi="Times New Roman" w:cs="Times New Roman"/>
        <w:sz w:val="24"/>
        <w:szCs w:val="24"/>
      </w:rPr>
      <w:t>O</w:t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  <w:t>DIČ</w:t>
    </w:r>
    <w:r w:rsidR="005D6166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0E4412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1A73"/>
    <w:rsid w:val="005877C7"/>
    <w:rsid w:val="005D6166"/>
    <w:rsid w:val="00600C1D"/>
    <w:rsid w:val="00602C44"/>
    <w:rsid w:val="00621534"/>
    <w:rsid w:val="00656664"/>
    <w:rsid w:val="006C36D5"/>
    <w:rsid w:val="006C3C59"/>
    <w:rsid w:val="006D6C9D"/>
    <w:rsid w:val="006E4085"/>
    <w:rsid w:val="00700920"/>
    <w:rsid w:val="00704278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13A03"/>
    <w:rsid w:val="00923190"/>
    <w:rsid w:val="00946FF6"/>
    <w:rsid w:val="00985F05"/>
    <w:rsid w:val="00986157"/>
    <w:rsid w:val="00994678"/>
    <w:rsid w:val="00997389"/>
    <w:rsid w:val="009A274C"/>
    <w:rsid w:val="009C7476"/>
    <w:rsid w:val="009E6AD6"/>
    <w:rsid w:val="009F1252"/>
    <w:rsid w:val="00A100E4"/>
    <w:rsid w:val="00A41B93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12AE8"/>
    <w:rsid w:val="00D62DF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913A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913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CBF5-9DA5-4305-860C-97955F6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8</cp:revision>
  <cp:lastPrinted>2017-11-14T07:46:00Z</cp:lastPrinted>
  <dcterms:created xsi:type="dcterms:W3CDTF">2017-09-05T12:29:00Z</dcterms:created>
  <dcterms:modified xsi:type="dcterms:W3CDTF">2018-09-24T08:48:00Z</dcterms:modified>
</cp:coreProperties>
</file>